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7325E9" w:rsidP="007325E9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86A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86A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86A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86A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ктя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C86A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8576A" w:rsidRDefault="00C276E3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D8576A" w:rsidRDefault="00D8576A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ета из реестра муниципального имущества </w:t>
      </w:r>
    </w:p>
    <w:p w:rsidR="005E0B9D" w:rsidRDefault="00C86AE2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5F5792" w:rsidP="007325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3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r w:rsidR="00C86A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D8576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8576A" w:rsidRPr="00D8576A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86AE2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86AE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CF" w:rsidRDefault="001E11CF" w:rsidP="00D53582">
      <w:pPr>
        <w:spacing w:after="0" w:line="240" w:lineRule="auto"/>
      </w:pPr>
      <w:r>
        <w:separator/>
      </w:r>
    </w:p>
  </w:endnote>
  <w:endnote w:type="continuationSeparator" w:id="0">
    <w:p w:rsidR="001E11CF" w:rsidRDefault="001E11C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CF" w:rsidRDefault="001E11CF" w:rsidP="00D53582">
      <w:pPr>
        <w:spacing w:after="0" w:line="240" w:lineRule="auto"/>
      </w:pPr>
      <w:r>
        <w:separator/>
      </w:r>
    </w:p>
  </w:footnote>
  <w:footnote w:type="continuationSeparator" w:id="0">
    <w:p w:rsidR="001E11CF" w:rsidRDefault="001E11C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11CF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031B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078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25E9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AE2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1C45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D72A"/>
  <w15:docId w15:val="{342D27C9-55D2-4EEE-BEFD-38ACB2CD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0FB1-8DEA-4592-808D-3B665BF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12:38:00Z</dcterms:created>
  <dcterms:modified xsi:type="dcterms:W3CDTF">2022-01-12T12:38:00Z</dcterms:modified>
</cp:coreProperties>
</file>